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C665" w14:textId="77777777" w:rsidR="004A1A47" w:rsidRPr="00F9010A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第１</w:t>
      </w:r>
      <w:r>
        <w:rPr>
          <w:rFonts w:ascii="Times New Roman" w:hAnsi="Times New Roman" w:hint="eastAsia"/>
          <w:sz w:val="21"/>
          <w:szCs w:val="21"/>
        </w:rPr>
        <w:t>７</w:t>
      </w:r>
      <w:r w:rsidRPr="00F9010A">
        <w:rPr>
          <w:rFonts w:ascii="Times New Roman" w:hAnsi="Times New Roman" w:hint="eastAsia"/>
          <w:sz w:val="21"/>
          <w:szCs w:val="21"/>
        </w:rPr>
        <w:t>号（第２</w:t>
      </w:r>
      <w:r>
        <w:rPr>
          <w:rFonts w:ascii="Times New Roman" w:hAnsi="Times New Roman" w:hint="eastAsia"/>
          <w:sz w:val="21"/>
          <w:szCs w:val="21"/>
        </w:rPr>
        <w:t>２</w:t>
      </w:r>
      <w:r w:rsidRPr="00F9010A">
        <w:rPr>
          <w:rFonts w:ascii="Times New Roman" w:hAnsi="Times New Roman" w:hint="eastAsia"/>
          <w:sz w:val="21"/>
          <w:szCs w:val="21"/>
        </w:rPr>
        <w:t>関係）</w:t>
      </w:r>
    </w:p>
    <w:p w14:paraId="5077CB49" w14:textId="77777777" w:rsidR="004A1A47" w:rsidRPr="00F9010A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EBE8B02" w14:textId="77777777" w:rsidR="004A1A47" w:rsidRPr="00523A6E" w:rsidRDefault="004A1A47" w:rsidP="004A1A47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523A6E">
        <w:rPr>
          <w:rFonts w:ascii="Times New Roman" w:hAnsi="Times New Roman" w:hint="eastAsia"/>
          <w:szCs w:val="21"/>
        </w:rPr>
        <w:t>特定特許権等放棄事前協議書</w:t>
      </w:r>
    </w:p>
    <w:p w14:paraId="0EE79D40" w14:textId="77777777" w:rsidR="004A1A47" w:rsidRPr="00F4235B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6886BB3" w14:textId="77777777" w:rsidR="004A1A47" w:rsidRDefault="004A1A47" w:rsidP="004A1A47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4A1A47">
        <w:rPr>
          <w:rFonts w:hAnsi="Times New Roman" w:cs="Times New Roman" w:hint="eastAsia"/>
          <w:spacing w:val="945"/>
          <w:sz w:val="21"/>
          <w:szCs w:val="21"/>
          <w:fitText w:val="2310" w:id="1404339456"/>
        </w:rPr>
        <w:t>番</w:t>
      </w:r>
      <w:r w:rsidRPr="004A1A47">
        <w:rPr>
          <w:rFonts w:hAnsi="Times New Roman" w:cs="Times New Roman" w:hint="eastAsia"/>
          <w:sz w:val="21"/>
          <w:szCs w:val="21"/>
          <w:fitText w:val="2310" w:id="1404339456"/>
        </w:rPr>
        <w:t>号</w:t>
      </w:r>
    </w:p>
    <w:p w14:paraId="1A98AEDC" w14:textId="77777777" w:rsidR="004A1A47" w:rsidRDefault="004A1A47" w:rsidP="004A1A47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4A1A47">
        <w:rPr>
          <w:rFonts w:hAnsi="Times New Roman" w:cs="Times New Roman" w:hint="eastAsia"/>
          <w:spacing w:val="2"/>
          <w:sz w:val="21"/>
          <w:szCs w:val="21"/>
          <w:fitText w:val="2310" w:id="1404339457"/>
        </w:rPr>
        <w:t>平</w:t>
      </w:r>
      <w:r w:rsidRPr="004A1A47">
        <w:rPr>
          <w:rFonts w:hAnsi="Times New Roman" w:cs="Times New Roman" w:hint="eastAsia"/>
          <w:sz w:val="21"/>
          <w:szCs w:val="21"/>
          <w:fitText w:val="2310" w:id="1404339457"/>
        </w:rPr>
        <w:t>成　　年　　月　　日</w:t>
      </w:r>
    </w:p>
    <w:p w14:paraId="6E78F8EC" w14:textId="77777777" w:rsidR="004A1A47" w:rsidRPr="0012763D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1F26F1F" w14:textId="77777777" w:rsidR="004A1A47" w:rsidRPr="00F9010A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3C9DB5A1" w14:textId="77777777" w:rsidR="004A1A47" w:rsidRPr="00F9010A" w:rsidRDefault="004A1A47" w:rsidP="004A1A47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094DB244" w14:textId="77777777" w:rsidR="004A1A47" w:rsidRDefault="004A1A47" w:rsidP="004A1A47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04BC86D7" w14:textId="77777777" w:rsidR="004A1A47" w:rsidRDefault="004A1A47" w:rsidP="004A1A47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1"/>
      </w:tblGrid>
      <w:tr w:rsidR="004A1A47" w14:paraId="06359BB6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4F8D990E" w14:textId="77777777" w:rsidR="004A1A47" w:rsidRDefault="004A1A47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4A1A47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39458"/>
              </w:rPr>
              <w:t>住</w:t>
            </w:r>
            <w:r w:rsidRPr="004A1A47">
              <w:rPr>
                <w:rFonts w:hAnsi="Times New Roman" w:cs="Times New Roman" w:hint="eastAsia"/>
                <w:sz w:val="21"/>
                <w:szCs w:val="21"/>
                <w:fitText w:val="840" w:id="1404339458"/>
              </w:rPr>
              <w:t>所</w:t>
            </w:r>
          </w:p>
        </w:tc>
      </w:tr>
      <w:tr w:rsidR="004A1A47" w14:paraId="7EA67216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51A33EA0" w14:textId="77777777" w:rsidR="004A1A47" w:rsidRDefault="004A1A47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4A1A47">
              <w:rPr>
                <w:rFonts w:hAnsi="Times New Roman" w:cs="Times New Roman" w:hint="eastAsia"/>
                <w:spacing w:val="45"/>
                <w:sz w:val="21"/>
                <w:szCs w:val="21"/>
                <w:fitText w:val="840" w:id="1404339459"/>
              </w:rPr>
              <w:t>機関</w:t>
            </w:r>
            <w:r w:rsidRPr="004A1A47">
              <w:rPr>
                <w:rFonts w:hAnsi="Times New Roman" w:cs="Times New Roman" w:hint="eastAsia"/>
                <w:spacing w:val="15"/>
                <w:sz w:val="21"/>
                <w:szCs w:val="21"/>
                <w:fitText w:val="840" w:id="1404339459"/>
              </w:rPr>
              <w:t>名</w:t>
            </w:r>
          </w:p>
        </w:tc>
      </w:tr>
      <w:tr w:rsidR="004A1A47" w14:paraId="2647D6B8" w14:textId="77777777" w:rsidTr="007871CB">
        <w:trPr>
          <w:trHeight w:val="283"/>
          <w:jc w:val="right"/>
        </w:trPr>
        <w:tc>
          <w:tcPr>
            <w:tcW w:w="3815" w:type="dxa"/>
            <w:vAlign w:val="center"/>
          </w:tcPr>
          <w:p w14:paraId="5273C0C2" w14:textId="77777777" w:rsidR="004A1A47" w:rsidRPr="005E7B8E" w:rsidRDefault="004A1A47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4A1A47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39460"/>
              </w:rPr>
              <w:t>氏</w:t>
            </w:r>
            <w:r w:rsidRPr="004A1A47">
              <w:rPr>
                <w:rFonts w:hAnsi="Times New Roman" w:cs="Times New Roman" w:hint="eastAsia"/>
                <w:sz w:val="21"/>
                <w:szCs w:val="21"/>
                <w:fitText w:val="840" w:id="1404339460"/>
              </w:rPr>
              <w:t>名</w:t>
            </w:r>
          </w:p>
        </w:tc>
        <w:tc>
          <w:tcPr>
            <w:tcW w:w="431" w:type="dxa"/>
            <w:vAlign w:val="center"/>
          </w:tcPr>
          <w:p w14:paraId="3DB6BB9A" w14:textId="77777777" w:rsidR="004A1A47" w:rsidRDefault="004A1A47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印</w:t>
            </w:r>
          </w:p>
        </w:tc>
      </w:tr>
    </w:tbl>
    <w:p w14:paraId="2D05072B" w14:textId="77777777" w:rsidR="004A1A47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4F0CA8C" w14:textId="77777777" w:rsidR="004A1A47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497331B" w14:textId="77777777" w:rsidR="004A1A47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○○月○○日付</w:t>
      </w:r>
    </w:p>
    <w:p w14:paraId="079048E9" w14:textId="77777777" w:rsidR="004A1A47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度食品健康影響評価技術研究「課題名：○○○○（課題番号：○○○○）」</w:t>
      </w:r>
    </w:p>
    <w:p w14:paraId="4549CBAA" w14:textId="77777777" w:rsidR="004A1A47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B171B5D" w14:textId="77777777" w:rsidR="004A1A47" w:rsidRPr="00166CE0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0819A20" w14:textId="77777777" w:rsidR="004A1A47" w:rsidRPr="00F9010A" w:rsidRDefault="004A1A47" w:rsidP="004A1A47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この度、</w:t>
      </w:r>
      <w:r>
        <w:rPr>
          <w:rFonts w:ascii="Times New Roman" w:hAnsi="Times New Roman" w:hint="eastAsia"/>
          <w:sz w:val="21"/>
          <w:szCs w:val="21"/>
        </w:rPr>
        <w:t>上記委託</w:t>
      </w:r>
      <w:r w:rsidRPr="00F9010A">
        <w:rPr>
          <w:rFonts w:ascii="Times New Roman" w:hAnsi="Times New Roman" w:hint="eastAsia"/>
          <w:sz w:val="21"/>
          <w:szCs w:val="21"/>
        </w:rPr>
        <w:t>研究に係る特定特許権等につき放棄する予定ですので、委託契約書第</w:t>
      </w:r>
      <w:r>
        <w:rPr>
          <w:rFonts w:ascii="Times New Roman" w:hAnsi="Times New Roman" w:hint="eastAsia"/>
          <w:sz w:val="21"/>
          <w:szCs w:val="21"/>
        </w:rPr>
        <w:t>２３</w:t>
      </w:r>
      <w:r w:rsidRPr="00F9010A">
        <w:rPr>
          <w:rFonts w:ascii="Times New Roman" w:hAnsi="Times New Roman" w:hint="eastAsia"/>
          <w:sz w:val="21"/>
          <w:szCs w:val="21"/>
        </w:rPr>
        <w:t>条の規定に基づき、下記の事項について事前に協議します。</w:t>
      </w:r>
    </w:p>
    <w:p w14:paraId="07028137" w14:textId="77777777" w:rsidR="004A1A47" w:rsidRPr="00166CE0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623C851" w14:textId="77777777" w:rsidR="004A1A47" w:rsidRPr="00F9010A" w:rsidRDefault="004A1A47" w:rsidP="004A1A47">
      <w:pPr>
        <w:overflowPunct w:val="0"/>
        <w:adjustRightInd/>
        <w:spacing w:line="280" w:lineRule="exact"/>
        <w:jc w:val="center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記</w:t>
      </w:r>
    </w:p>
    <w:p w14:paraId="25C88649" w14:textId="77777777" w:rsidR="004A1A47" w:rsidRPr="00F9010A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8D458DB" w14:textId="77777777" w:rsidR="004A1A47" w:rsidRPr="00F9010A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１　特定特許権等の名称及び権利期間</w:t>
      </w:r>
    </w:p>
    <w:p w14:paraId="2561797A" w14:textId="77777777" w:rsidR="004A1A47" w:rsidRPr="00166CE0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277E0A16" w14:textId="77777777" w:rsidR="004A1A47" w:rsidRPr="00F9010A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２　特定特許権等を放棄する理由</w:t>
      </w:r>
    </w:p>
    <w:p w14:paraId="2955B823" w14:textId="77777777" w:rsidR="004A1A47" w:rsidRPr="00166CE0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5885D325" w14:textId="77777777" w:rsidR="004A1A47" w:rsidRPr="00F9010A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３　特定特許権等の放棄予定年月日</w:t>
      </w:r>
    </w:p>
    <w:p w14:paraId="21020C05" w14:textId="77777777" w:rsidR="004A1A47" w:rsidRPr="00166CE0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6693E83E" w14:textId="77777777" w:rsidR="004A1A47" w:rsidRPr="00F9010A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４　特定特許権等登録年月日</w:t>
      </w:r>
    </w:p>
    <w:p w14:paraId="534176DA" w14:textId="77777777" w:rsidR="004A1A47" w:rsidRPr="00166CE0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11796B5B" w14:textId="77777777" w:rsidR="004A1A47" w:rsidRPr="00F9010A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５　特定特許権等のこれまでの実施許諾について</w:t>
      </w:r>
    </w:p>
    <w:p w14:paraId="7A183395" w14:textId="77777777" w:rsidR="004A1A47" w:rsidRDefault="004A1A47" w:rsidP="004A1A47">
      <w:pPr>
        <w:overflowPunct w:val="0"/>
        <w:adjustRightInd/>
        <w:spacing w:line="280" w:lineRule="exact"/>
        <w:ind w:leftChars="100" w:left="24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</w:t>
      </w:r>
      <w:r w:rsidRPr="00F9010A">
        <w:rPr>
          <w:rFonts w:ascii="Times New Roman" w:hAnsi="Times New Roman" w:hint="eastAsia"/>
          <w:sz w:val="21"/>
          <w:szCs w:val="21"/>
        </w:rPr>
        <w:t>相手先</w:t>
      </w:r>
    </w:p>
    <w:p w14:paraId="0D7FDDCF" w14:textId="77777777" w:rsidR="004A1A47" w:rsidRPr="00F9010A" w:rsidRDefault="004A1A47" w:rsidP="004A1A47">
      <w:pPr>
        <w:overflowPunct w:val="0"/>
        <w:adjustRightInd/>
        <w:spacing w:line="280" w:lineRule="exact"/>
        <w:ind w:leftChars="300" w:left="720"/>
        <w:rPr>
          <w:rFonts w:hAnsi="Times New Roman" w:cs="Times New Roman"/>
          <w:spacing w:val="2"/>
          <w:sz w:val="21"/>
          <w:szCs w:val="21"/>
        </w:rPr>
      </w:pPr>
    </w:p>
    <w:p w14:paraId="7D6CF948" w14:textId="77777777" w:rsidR="004A1A47" w:rsidRDefault="004A1A47" w:rsidP="004A1A47">
      <w:pPr>
        <w:overflowPunct w:val="0"/>
        <w:adjustRightInd/>
        <w:spacing w:line="280" w:lineRule="exact"/>
        <w:ind w:leftChars="100" w:left="24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</w:t>
      </w:r>
      <w:r w:rsidRPr="00F9010A">
        <w:rPr>
          <w:rFonts w:ascii="Times New Roman" w:hAnsi="Times New Roman" w:hint="eastAsia"/>
          <w:sz w:val="21"/>
          <w:szCs w:val="21"/>
        </w:rPr>
        <w:t>実施期間</w:t>
      </w:r>
    </w:p>
    <w:p w14:paraId="58A42A01" w14:textId="77777777" w:rsidR="004A1A47" w:rsidRPr="00F9010A" w:rsidRDefault="004A1A47" w:rsidP="004A1A47">
      <w:pPr>
        <w:overflowPunct w:val="0"/>
        <w:adjustRightInd/>
        <w:spacing w:line="280" w:lineRule="exact"/>
        <w:ind w:leftChars="300" w:left="720"/>
        <w:rPr>
          <w:rFonts w:hAnsi="Times New Roman" w:cs="Times New Roman"/>
          <w:spacing w:val="2"/>
          <w:sz w:val="21"/>
          <w:szCs w:val="21"/>
        </w:rPr>
      </w:pPr>
    </w:p>
    <w:p w14:paraId="2CEC431A" w14:textId="77777777" w:rsidR="004A1A47" w:rsidRPr="00F9010A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３）</w:t>
      </w:r>
      <w:r w:rsidRPr="00F9010A">
        <w:rPr>
          <w:rFonts w:ascii="Times New Roman" w:hAnsi="Times New Roman" w:hint="eastAsia"/>
          <w:sz w:val="21"/>
          <w:szCs w:val="21"/>
        </w:rPr>
        <w:t>許諾料収入</w:t>
      </w:r>
    </w:p>
    <w:p w14:paraId="7ED71502" w14:textId="77777777" w:rsidR="004A1A47" w:rsidRPr="00F9010A" w:rsidRDefault="004A1A47" w:rsidP="004A1A47">
      <w:pPr>
        <w:overflowPunct w:val="0"/>
        <w:adjustRightInd/>
        <w:spacing w:line="280" w:lineRule="exact"/>
        <w:ind w:leftChars="300" w:left="720"/>
        <w:rPr>
          <w:rFonts w:hAnsi="Times New Roman" w:cs="Times New Roman"/>
          <w:spacing w:val="2"/>
          <w:sz w:val="21"/>
          <w:szCs w:val="21"/>
        </w:rPr>
      </w:pPr>
    </w:p>
    <w:p w14:paraId="7BD50C03" w14:textId="1C4DE264" w:rsidR="00352E93" w:rsidRPr="00894C92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６　特定特許権等が実施許諾期間中である場合、許諾相手方の承諾の有無</w:t>
      </w:r>
      <w:bookmarkStart w:id="0" w:name="_GoBack"/>
      <w:bookmarkEnd w:id="0"/>
    </w:p>
    <w:sectPr w:rsidR="00352E93" w:rsidRPr="00894C92" w:rsidSect="00E77876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36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3E8B2" w14:textId="77777777" w:rsidR="00E82413" w:rsidRDefault="00E82413">
      <w:r>
        <w:separator/>
      </w:r>
    </w:p>
  </w:endnote>
  <w:endnote w:type="continuationSeparator" w:id="0">
    <w:p w14:paraId="13EFDA79" w14:textId="77777777" w:rsidR="00E82413" w:rsidRDefault="00E8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3040C" w14:textId="77777777" w:rsidR="00E82413" w:rsidRDefault="00E8241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8C86C8" w14:textId="77777777" w:rsidR="00E82413" w:rsidRDefault="00E8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625B5"/>
    <w:rsid w:val="00072956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30E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A78C9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659BE"/>
    <w:rsid w:val="002858B3"/>
    <w:rsid w:val="002A0517"/>
    <w:rsid w:val="002A298D"/>
    <w:rsid w:val="002B280B"/>
    <w:rsid w:val="002D5EA8"/>
    <w:rsid w:val="002E68CD"/>
    <w:rsid w:val="002F7A01"/>
    <w:rsid w:val="003144BF"/>
    <w:rsid w:val="00315933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2E93"/>
    <w:rsid w:val="00354932"/>
    <w:rsid w:val="00355224"/>
    <w:rsid w:val="0036565F"/>
    <w:rsid w:val="003756D5"/>
    <w:rsid w:val="00391C62"/>
    <w:rsid w:val="003A2E61"/>
    <w:rsid w:val="003B3D51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3553"/>
    <w:rsid w:val="00415C59"/>
    <w:rsid w:val="00423B84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86D96"/>
    <w:rsid w:val="00490E93"/>
    <w:rsid w:val="0049659A"/>
    <w:rsid w:val="00497D4A"/>
    <w:rsid w:val="004A03EA"/>
    <w:rsid w:val="004A0F2A"/>
    <w:rsid w:val="004A1A47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47BC"/>
    <w:rsid w:val="00500FAD"/>
    <w:rsid w:val="00503A38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45280"/>
    <w:rsid w:val="0065037C"/>
    <w:rsid w:val="006519F4"/>
    <w:rsid w:val="00652C2E"/>
    <w:rsid w:val="006607CD"/>
    <w:rsid w:val="0066206B"/>
    <w:rsid w:val="0066206F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2DBD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A7D73"/>
    <w:rsid w:val="007B30D5"/>
    <w:rsid w:val="007C7E9F"/>
    <w:rsid w:val="007D05A3"/>
    <w:rsid w:val="007D0F8B"/>
    <w:rsid w:val="007D1276"/>
    <w:rsid w:val="007E0EB1"/>
    <w:rsid w:val="007E4AB1"/>
    <w:rsid w:val="007F0D28"/>
    <w:rsid w:val="00800258"/>
    <w:rsid w:val="00804774"/>
    <w:rsid w:val="00805A37"/>
    <w:rsid w:val="00805F45"/>
    <w:rsid w:val="00823A67"/>
    <w:rsid w:val="00834F16"/>
    <w:rsid w:val="00842E06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3F9F"/>
    <w:rsid w:val="00894C92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01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1400"/>
    <w:rsid w:val="00A731CA"/>
    <w:rsid w:val="00A77CAD"/>
    <w:rsid w:val="00A871B7"/>
    <w:rsid w:val="00A921AA"/>
    <w:rsid w:val="00AB7D4B"/>
    <w:rsid w:val="00AC6648"/>
    <w:rsid w:val="00AC673D"/>
    <w:rsid w:val="00AD08F0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E7B2A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794E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1BD0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0C6C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2413"/>
    <w:rsid w:val="00E878C9"/>
    <w:rsid w:val="00E9013C"/>
    <w:rsid w:val="00E948BF"/>
    <w:rsid w:val="00E94C5D"/>
    <w:rsid w:val="00EA0CF6"/>
    <w:rsid w:val="00EA48A3"/>
    <w:rsid w:val="00EB7781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2E4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E06A-58AF-40EB-83D8-78E14122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7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安全委員会</vt:lpstr>
    </vt:vector>
  </TitlesOfParts>
  <Company>　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食安委</cp:lastModifiedBy>
  <cp:revision>2</cp:revision>
  <cp:lastPrinted>2015-04-27T07:31:00Z</cp:lastPrinted>
  <dcterms:created xsi:type="dcterms:W3CDTF">2015-04-27T07:31:00Z</dcterms:created>
  <dcterms:modified xsi:type="dcterms:W3CDTF">2017-03-22T09:05:00Z</dcterms:modified>
</cp:coreProperties>
</file>